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ก้ไขหรือเพิ่มเติมข้อบังคับ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ข้อบังคับของสมาคมฌาปนกิจสงเคราะห์ที่นายทะเบียนรับจดทะเบียนไว้แล้ว หากสมาคมเห็นว่าบางข้อยังไม่เหมาะสมกับสถานการณ์ปัจจุบัน สมาคมสามารถแก้ไขหรือเพิ่มเติมข้อบังคับนั้นได้ โดยต้องเป็นไปตามพระราชบัญญัติการฌาปนกิจสงเคราะห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ซึ่งต้องทำโดยมติที่ประชุมใหญ่ และต้องนำไปจดทะเบียนต่อนายทะเบีย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ที่ประชุมใหญ่ลงม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แก้ไขหรือเพิ่มเติมข้อบังคับยื่นคำขอตามแบบ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4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เอกสารหลักฐานประกอบ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เอกสารแก่ผู้ขอจดทะเบียนแก้ไขหรือเพิ่มเติมข้อบังค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แก้ไขหรือเพิ่มเติมข้อบังคั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14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ใหญ่ที่มีมติให้มีการแก้ไขหรือเพิ่มเติมข้อบังค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14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77480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ฌาปนกิจสงเคราะห์เฉพาะส่วนที่แก้ไขหรือเพิ่มเต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14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809621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แสดงที่ตั้งของสำนักงานของสม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ากมีการแก้ไขเรื่องที่ตั้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14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17803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ใช้สถานที่เป็นที่ตั้งของสมาค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ากมีการแก้ไขเรื่องที่ตั้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เอกสารแสดงกรรมสิทธิ์ หรือสิทธิครอบครอง เช่น โฉนดที่ดิน 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14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185871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14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59969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 และ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แก้ไขหรือเพิ่มเติมข้อบังคับสมาคมฌาปนกิจสงเคราะห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ฌาปนกิจสงเคราะห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ิจการสตรีและสถาบันครอบครัว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9/2547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แต่งตั้งนายทะเบียนสมาคมฌาปนกิจสงเคราะห์ประจำท้องที่กรุงเทพมหานคร ตามพระราชบัญญัติการฌาปนกิจสงเคราะห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ัฒนาสังคมและความมั่นคงของมนุษย์ เรื่อง หลักเกณฑ์และวิธีการยื่นคำขอจดทะเบียนจัดตั้งสมาคมฌาปนกิจสงเคราะห์ จดทะเบียนแก้ไขเพิ่มเติมข้อบังคับ จดทะเบียนแต่งตั้งและเปลี่ยนตัวกรรมการของสมาคมฌาปนกิจสงเคราะห์ และแบบของใบสำคัญแสดงการจดทะเบียน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แก้ไขหรือเพิ่มเติมข้อบังคับสมาคมฌาปนกิจสงเคราะห์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 xml:space="preserve"> 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 16/07/2015 17: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7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114B7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A402-FAF5-4D96-8A8B-3091F3F1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22:00Z</dcterms:created>
  <dcterms:modified xsi:type="dcterms:W3CDTF">2016-12-16T10:22:00Z</dcterms:modified>
</cp:coreProperties>
</file>